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694D57" w:rsidR="00DF4FD8" w:rsidRPr="00A410FF" w:rsidRDefault="00F15F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B7A467" w:rsidR="00222997" w:rsidRPr="0078428F" w:rsidRDefault="00F15F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225E92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A1AB38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020528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D1B89D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69A03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07F5C7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4CDBCB" w:rsidR="00222997" w:rsidRPr="00927C1B" w:rsidRDefault="00F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C8A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A804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C8C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F4BEE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A18DEA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052DB0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6588B8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4E8B9F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11E0C6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6DFA29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89B22F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70363E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8B5A7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DCB440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1FFF19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AEB202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43C64E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C76D2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566773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C20539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EEA2BD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0F4628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EEE4D8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8EB5D2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31651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591CA1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73024A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10C619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C201AD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01E784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C38DBB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A19C16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5B2142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9ACA4B" w:rsidR="0041001E" w:rsidRPr="004B120E" w:rsidRDefault="00F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F59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5FE9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3 Calendar</dc:title>
  <dc:subject>Free printable March 2023 Calendar</dc:subject>
  <dc:creator>General Blue Corporation</dc:creator>
  <keywords>March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